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2"/>
        <w:gridCol w:w="2835"/>
        <w:gridCol w:w="3118"/>
        <w:gridCol w:w="2410"/>
      </w:tblGrid>
      <w:tr w:rsidR="003318E5" w:rsidRPr="006C32F9" w:rsidTr="003318E5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3318E5" w:rsidRPr="007E58A9" w:rsidRDefault="003318E5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F4B083" w:themeFill="accent2" w:themeFillTint="99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bookmarkStart w:id="0" w:name="_GoBack"/>
            <w:bookmarkEnd w:id="0"/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3318E5" w:rsidRPr="006C32F9" w:rsidTr="003318E5">
        <w:trPr>
          <w:trHeight w:val="651"/>
        </w:trPr>
        <w:tc>
          <w:tcPr>
            <w:tcW w:w="2411" w:type="dxa"/>
            <w:vMerge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3318E5" w:rsidRPr="006C32F9" w:rsidTr="003318E5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3318E5" w:rsidRPr="00A14DB7" w:rsidRDefault="003318E5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318E5" w:rsidRPr="00A14DB7" w:rsidRDefault="003318E5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3318E5" w:rsidRPr="00A14DB7" w:rsidRDefault="003318E5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apuśniak z kiszonej kapusty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3318E5" w:rsidRPr="00A14DB7" w:rsidRDefault="003318E5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3318E5" w:rsidRPr="006C32F9" w:rsidTr="003318E5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3318E5" w:rsidRPr="006C32F9" w:rsidRDefault="003318E5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3318E5" w:rsidRPr="00A14DB7" w:rsidRDefault="003318E5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Kurczak po chińsku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318E5" w:rsidRPr="00A14DB7" w:rsidRDefault="003318E5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itka wieprzowa, kasza, buraczki 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3318E5" w:rsidRPr="00A14DB7" w:rsidRDefault="003318E5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3318E5" w:rsidRPr="00A14DB7" w:rsidRDefault="003318E5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 rybny, ziemniaki, mix sałat </w:t>
            </w:r>
          </w:p>
        </w:tc>
      </w:tr>
      <w:tr w:rsidR="003318E5" w:rsidRPr="006C32F9" w:rsidTr="003318E5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3318E5" w:rsidRPr="006C32F9" w:rsidRDefault="003318E5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3318E5" w:rsidRPr="00A14DB7" w:rsidRDefault="003318E5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abłko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318E5" w:rsidRPr="00A14DB7" w:rsidRDefault="003318E5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3318E5" w:rsidRPr="00982D5D" w:rsidRDefault="003318E5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 banan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3318E5" w:rsidRPr="00A14DB7" w:rsidRDefault="003318E5" w:rsidP="00D770F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0E1" w:rsidRDefault="002540E1" w:rsidP="006C32F9">
      <w:pPr>
        <w:spacing w:after="0" w:line="240" w:lineRule="auto"/>
      </w:pPr>
      <w:r>
        <w:separator/>
      </w:r>
    </w:p>
  </w:endnote>
  <w:endnote w:type="continuationSeparator" w:id="0">
    <w:p w:rsidR="002540E1" w:rsidRDefault="002540E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0E1" w:rsidRDefault="002540E1" w:rsidP="006C32F9">
      <w:pPr>
        <w:spacing w:after="0" w:line="240" w:lineRule="auto"/>
      </w:pPr>
      <w:r>
        <w:separator/>
      </w:r>
    </w:p>
  </w:footnote>
  <w:footnote w:type="continuationSeparator" w:id="0">
    <w:p w:rsidR="002540E1" w:rsidRDefault="002540E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D770FD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CC6069">
                <w:rPr>
                  <w:rFonts w:ascii="Segoe Script" w:hAnsi="Segoe Script"/>
                  <w:b/>
                  <w:caps/>
                  <w:sz w:val="40"/>
                  <w:szCs w:val="40"/>
                </w:rPr>
                <w:t>01</w:t>
              </w:r>
              <w:r w:rsidR="003318E5">
                <w:rPr>
                  <w:rFonts w:ascii="Segoe Script" w:hAnsi="Segoe Script"/>
                  <w:b/>
                  <w:caps/>
                  <w:sz w:val="40"/>
                  <w:szCs w:val="40"/>
                </w:rPr>
                <w:t>.02</w:t>
              </w:r>
              <w:r w:rsidR="00CC6069">
                <w:rPr>
                  <w:rFonts w:ascii="Segoe Script" w:hAnsi="Segoe Script"/>
                  <w:b/>
                  <w:caps/>
                  <w:sz w:val="40"/>
                  <w:szCs w:val="40"/>
                </w:rPr>
                <w:t>-04.02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CC6069" w:rsidP="00CC6069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stycznia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2F9"/>
    <w:rsid w:val="000F5B8F"/>
    <w:rsid w:val="000F7636"/>
    <w:rsid w:val="00144EC6"/>
    <w:rsid w:val="00154EB5"/>
    <w:rsid w:val="001B6BEB"/>
    <w:rsid w:val="00246AFC"/>
    <w:rsid w:val="002540E1"/>
    <w:rsid w:val="003318E5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55174"/>
    <w:rsid w:val="00790A35"/>
    <w:rsid w:val="007E58A9"/>
    <w:rsid w:val="0080606B"/>
    <w:rsid w:val="00847020"/>
    <w:rsid w:val="008A0D04"/>
    <w:rsid w:val="008E4C6C"/>
    <w:rsid w:val="00927E32"/>
    <w:rsid w:val="00982D5D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0531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33604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BCBAA-7E14-4EA5-8B32-9C1025C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1.02-04.02.2022</dc:title>
  <dc:creator>Kamila Kierzkowska</dc:creator>
  <cp:lastModifiedBy>Ewa Nowacka</cp:lastModifiedBy>
  <cp:revision>5</cp:revision>
  <cp:lastPrinted>2019-09-20T09:34:00Z</cp:lastPrinted>
  <dcterms:created xsi:type="dcterms:W3CDTF">2020-01-15T09:32:00Z</dcterms:created>
  <dcterms:modified xsi:type="dcterms:W3CDTF">2022-01-31T06:07:00Z</dcterms:modified>
</cp:coreProperties>
</file>